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7B6C" w14:textId="77777777" w:rsidR="00AE00AC" w:rsidRDefault="00AE00AC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A62A94" w14:textId="77777777" w:rsidR="00AE00AC" w:rsidRDefault="00AE00AC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9E9C4D" w14:textId="005B8F75" w:rsidR="008F2779" w:rsidRDefault="00BD64EB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82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Nº </w:t>
      </w:r>
      <w:r w:rsidR="007130C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25C2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F2779" w:rsidRPr="002E38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47B7C" w:rsidRPr="002E382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539B3068" w14:textId="039CD966" w:rsidR="00525C21" w:rsidRDefault="00525C21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4CDC8C" w14:textId="03EEC590" w:rsidR="00525C21" w:rsidRDefault="00525C21" w:rsidP="00525C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TIFICAÇÂO DE EDITAL</w:t>
      </w:r>
    </w:p>
    <w:p w14:paraId="4DDF0AF1" w14:textId="77777777" w:rsidR="008F2779" w:rsidRPr="002E382A" w:rsidRDefault="008F2779" w:rsidP="003569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09D62E50" w:rsidR="008F2779" w:rsidRPr="002E382A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residente da Câmara Municipal de Jacuizinho/RS, no uso de suas atribuições legais, </w:t>
      </w:r>
      <w:r w:rsidR="0052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tifica o Edital 031/2022 que 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faz conhecer que no próximo dia</w:t>
      </w:r>
      <w:r w:rsidR="0077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0C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F535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2022, às 1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6EA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29A3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lizar-se-á </w:t>
      </w:r>
      <w:r w:rsidR="003C29A3">
        <w:rPr>
          <w:rFonts w:ascii="Times New Roman" w:hAnsi="Times New Roman" w:cs="Times New Roman"/>
          <w:color w:val="000000" w:themeColor="text1"/>
          <w:sz w:val="28"/>
          <w:szCs w:val="28"/>
        </w:rPr>
        <w:t>vigésima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0C5">
        <w:rPr>
          <w:rFonts w:ascii="Times New Roman" w:hAnsi="Times New Roman" w:cs="Times New Roman"/>
          <w:color w:val="000000" w:themeColor="text1"/>
          <w:sz w:val="28"/>
          <w:szCs w:val="28"/>
        </w:rPr>
        <w:t>sétima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SS</w:t>
      </w:r>
      <w:r w:rsidR="006B2634">
        <w:rPr>
          <w:rFonts w:ascii="Times New Roman" w:hAnsi="Times New Roman" w:cs="Times New Roman"/>
          <w:color w:val="000000" w:themeColor="text1"/>
          <w:sz w:val="28"/>
          <w:szCs w:val="28"/>
        </w:rPr>
        <w:t>Ã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>O LEGISLATIVA ORDINÀRIA do ano de 2022, para apreciação</w:t>
      </w:r>
      <w:r w:rsidR="00500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das seguintes matérias:</w:t>
      </w:r>
    </w:p>
    <w:p w14:paraId="22ABF1E8" w14:textId="396C0C1A" w:rsidR="009301B8" w:rsidRPr="002E382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2E382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004DAE0C" w14:textId="753898F8" w:rsidR="00312DEF" w:rsidRDefault="00D47B7C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772668">
        <w:rPr>
          <w:rFonts w:ascii="Times New Roman" w:hAnsi="Times New Roman" w:cs="Times New Roman"/>
          <w:sz w:val="24"/>
          <w:szCs w:val="24"/>
        </w:rPr>
        <w:t>2</w:t>
      </w:r>
      <w:r w:rsidR="007130C5">
        <w:rPr>
          <w:rFonts w:ascii="Times New Roman" w:hAnsi="Times New Roman" w:cs="Times New Roman"/>
          <w:sz w:val="24"/>
          <w:szCs w:val="24"/>
        </w:rPr>
        <w:t>9</w:t>
      </w:r>
      <w:r w:rsidRPr="002E382A">
        <w:rPr>
          <w:rFonts w:ascii="Times New Roman" w:hAnsi="Times New Roman" w:cs="Times New Roman"/>
          <w:sz w:val="24"/>
          <w:szCs w:val="24"/>
        </w:rPr>
        <w:t>/202</w:t>
      </w:r>
      <w:r w:rsidR="00142729" w:rsidRPr="002E382A">
        <w:rPr>
          <w:rFonts w:ascii="Times New Roman" w:hAnsi="Times New Roman" w:cs="Times New Roman"/>
          <w:sz w:val="24"/>
          <w:szCs w:val="24"/>
        </w:rPr>
        <w:t>2</w:t>
      </w:r>
      <w:r w:rsidRPr="002E382A">
        <w:rPr>
          <w:rFonts w:ascii="Times New Roman" w:hAnsi="Times New Roman" w:cs="Times New Roman"/>
          <w:sz w:val="24"/>
          <w:szCs w:val="24"/>
        </w:rPr>
        <w:t xml:space="preserve">  </w:t>
      </w:r>
      <w:r w:rsidR="00F45878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500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83D40" w14:textId="17EAD8CE" w:rsidR="00A86C1A" w:rsidRDefault="00DF23ED" w:rsidP="00AF37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6A4ED982" w14:textId="4CCEBD9F" w:rsidR="00500B85" w:rsidRDefault="007130C5" w:rsidP="00500B8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ão e votação</w:t>
      </w:r>
      <w:r w:rsidR="005F5352">
        <w:rPr>
          <w:rFonts w:ascii="Times New Roman" w:hAnsi="Times New Roman" w:cs="Times New Roman"/>
          <w:bCs/>
          <w:sz w:val="24"/>
          <w:szCs w:val="24"/>
        </w:rPr>
        <w:t xml:space="preserve"> do projeto de lei nº 05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F5352">
        <w:rPr>
          <w:rFonts w:ascii="Times New Roman" w:hAnsi="Times New Roman" w:cs="Times New Roman"/>
          <w:bCs/>
          <w:sz w:val="24"/>
          <w:szCs w:val="24"/>
        </w:rPr>
        <w:t>/2022</w:t>
      </w:r>
    </w:p>
    <w:p w14:paraId="324D4F8F" w14:textId="3DF75505" w:rsidR="00C12FAD" w:rsidRPr="005F5352" w:rsidRDefault="00C12FAD" w:rsidP="00500B85">
      <w:pPr>
        <w:spacing w:line="276" w:lineRule="auto"/>
        <w:rPr>
          <w:rStyle w:val="nfaseInten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resentação do Projeto de Lei nº 053/2022 </w:t>
      </w:r>
    </w:p>
    <w:p w14:paraId="68A7A27F" w14:textId="11AFF6DF" w:rsidR="009E1A91" w:rsidRDefault="00DF23ED" w:rsidP="00376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LEGISLATIVO</w:t>
      </w:r>
    </w:p>
    <w:p w14:paraId="6A57E191" w14:textId="329D18C5" w:rsidR="007130C5" w:rsidRPr="005F5352" w:rsidRDefault="007130C5" w:rsidP="007130C5">
      <w:pPr>
        <w:spacing w:line="276" w:lineRule="auto"/>
        <w:rPr>
          <w:rStyle w:val="nfaseIntensa"/>
        </w:rPr>
      </w:pPr>
      <w:r>
        <w:rPr>
          <w:rFonts w:ascii="Times New Roman" w:hAnsi="Times New Roman" w:cs="Times New Roman"/>
          <w:bCs/>
          <w:sz w:val="24"/>
          <w:szCs w:val="24"/>
        </w:rPr>
        <w:t>Apresentação do projeto de lei nº 08/2022</w:t>
      </w:r>
    </w:p>
    <w:p w14:paraId="61FE7BA1" w14:textId="1264CB7A" w:rsidR="005F5352" w:rsidRDefault="007130C5" w:rsidP="00F6339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itura do Pedido de Providência nº 008/2022 – Vereador Josué de Oliveira Santos – PSB </w:t>
      </w:r>
    </w:p>
    <w:p w14:paraId="36E3D71D" w14:textId="5DC044C2" w:rsidR="005F5352" w:rsidRDefault="005F5352" w:rsidP="00F6339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533186" w14:textId="7D67654F" w:rsidR="0095089A" w:rsidRDefault="00923D45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590F4" w14:textId="77777777" w:rsidR="00923D45" w:rsidRPr="002E382A" w:rsidRDefault="00923D45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7D5C4AED" w:rsidR="008F2779" w:rsidRPr="002E382A" w:rsidRDefault="00F63391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060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A0110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525C21">
        <w:rPr>
          <w:rFonts w:ascii="Times New Roman" w:hAnsi="Times New Roman" w:cs="Times New Roman"/>
          <w:sz w:val="24"/>
          <w:szCs w:val="24"/>
        </w:rPr>
        <w:t>21</w:t>
      </w:r>
      <w:r w:rsidR="00500B85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de </w:t>
      </w:r>
      <w:r w:rsidR="004E682A">
        <w:rPr>
          <w:rFonts w:ascii="Times New Roman" w:hAnsi="Times New Roman" w:cs="Times New Roman"/>
          <w:sz w:val="24"/>
          <w:szCs w:val="24"/>
        </w:rPr>
        <w:t>setembro</w:t>
      </w:r>
      <w:r w:rsidR="00465B30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de 202</w:t>
      </w:r>
      <w:r w:rsidR="00D47B7C" w:rsidRPr="002E382A">
        <w:rPr>
          <w:rFonts w:ascii="Times New Roman" w:hAnsi="Times New Roman" w:cs="Times New Roman"/>
          <w:sz w:val="24"/>
          <w:szCs w:val="24"/>
        </w:rPr>
        <w:t>2</w:t>
      </w:r>
      <w:r w:rsidR="008F2779" w:rsidRPr="002E382A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2E382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67F6BB7C" w:rsidR="00F40281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38140" w14:textId="77777777" w:rsidR="0030603E" w:rsidRPr="002E382A" w:rsidRDefault="0030603E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0EE2716E" w:rsidR="008F2779" w:rsidRPr="002E382A" w:rsidRDefault="00D47B7C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382A">
        <w:rPr>
          <w:rFonts w:ascii="Times New Roman" w:hAnsi="Times New Roman" w:cs="Times New Roman"/>
          <w:sz w:val="24"/>
          <w:szCs w:val="24"/>
        </w:rPr>
        <w:t>Schaiane</w:t>
      </w:r>
      <w:proofErr w:type="spellEnd"/>
      <w:r w:rsidRPr="002E382A">
        <w:rPr>
          <w:rFonts w:ascii="Times New Roman" w:hAnsi="Times New Roman" w:cs="Times New Roman"/>
          <w:sz w:val="24"/>
          <w:szCs w:val="24"/>
        </w:rPr>
        <w:t xml:space="preserve"> da Silva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Presidente da Câmara de Vereadores</w:t>
      </w:r>
      <w:r w:rsidRPr="00312DEF">
        <w:rPr>
          <w:rFonts w:ascii="Arial" w:hAnsi="Arial" w:cs="Arial"/>
          <w:sz w:val="24"/>
          <w:szCs w:val="24"/>
        </w:rPr>
        <w:t>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1BD6"/>
    <w:rsid w:val="0000613C"/>
    <w:rsid w:val="00006C13"/>
    <w:rsid w:val="000118AF"/>
    <w:rsid w:val="00016F89"/>
    <w:rsid w:val="000170F0"/>
    <w:rsid w:val="00027D24"/>
    <w:rsid w:val="0003005C"/>
    <w:rsid w:val="00035D49"/>
    <w:rsid w:val="00043E46"/>
    <w:rsid w:val="0004797A"/>
    <w:rsid w:val="00075149"/>
    <w:rsid w:val="000775F3"/>
    <w:rsid w:val="0008259F"/>
    <w:rsid w:val="000832F3"/>
    <w:rsid w:val="00093465"/>
    <w:rsid w:val="00095BC2"/>
    <w:rsid w:val="000C2BF5"/>
    <w:rsid w:val="000D0D99"/>
    <w:rsid w:val="000E0F6D"/>
    <w:rsid w:val="000F3961"/>
    <w:rsid w:val="000F6131"/>
    <w:rsid w:val="001044DC"/>
    <w:rsid w:val="00110650"/>
    <w:rsid w:val="0011125D"/>
    <w:rsid w:val="001226D5"/>
    <w:rsid w:val="001243B8"/>
    <w:rsid w:val="00135F95"/>
    <w:rsid w:val="00141CC0"/>
    <w:rsid w:val="00142729"/>
    <w:rsid w:val="0015380D"/>
    <w:rsid w:val="00171D19"/>
    <w:rsid w:val="00186AF6"/>
    <w:rsid w:val="00191174"/>
    <w:rsid w:val="001A0D0C"/>
    <w:rsid w:val="001A1910"/>
    <w:rsid w:val="001B6671"/>
    <w:rsid w:val="001C10F9"/>
    <w:rsid w:val="001C1CC2"/>
    <w:rsid w:val="001D2A40"/>
    <w:rsid w:val="001F032A"/>
    <w:rsid w:val="001F792C"/>
    <w:rsid w:val="0023111E"/>
    <w:rsid w:val="00244DA4"/>
    <w:rsid w:val="0024676B"/>
    <w:rsid w:val="00285BF9"/>
    <w:rsid w:val="00291D25"/>
    <w:rsid w:val="002948B6"/>
    <w:rsid w:val="002959E0"/>
    <w:rsid w:val="002A7836"/>
    <w:rsid w:val="002D3844"/>
    <w:rsid w:val="002D7649"/>
    <w:rsid w:val="002E382A"/>
    <w:rsid w:val="002F065E"/>
    <w:rsid w:val="00302D17"/>
    <w:rsid w:val="0030603E"/>
    <w:rsid w:val="00312DEF"/>
    <w:rsid w:val="00321178"/>
    <w:rsid w:val="0032120D"/>
    <w:rsid w:val="00326760"/>
    <w:rsid w:val="00330B8C"/>
    <w:rsid w:val="00336693"/>
    <w:rsid w:val="00342381"/>
    <w:rsid w:val="00354740"/>
    <w:rsid w:val="00355D4E"/>
    <w:rsid w:val="003569BE"/>
    <w:rsid w:val="00373330"/>
    <w:rsid w:val="00376E36"/>
    <w:rsid w:val="0038524B"/>
    <w:rsid w:val="003902BB"/>
    <w:rsid w:val="0039510F"/>
    <w:rsid w:val="00397782"/>
    <w:rsid w:val="003B5277"/>
    <w:rsid w:val="003B7ACD"/>
    <w:rsid w:val="003C29A3"/>
    <w:rsid w:val="003C3D98"/>
    <w:rsid w:val="003F2C57"/>
    <w:rsid w:val="003F3B15"/>
    <w:rsid w:val="003F6259"/>
    <w:rsid w:val="004160D8"/>
    <w:rsid w:val="00423CA7"/>
    <w:rsid w:val="0042421C"/>
    <w:rsid w:val="004252F8"/>
    <w:rsid w:val="00436C41"/>
    <w:rsid w:val="00445931"/>
    <w:rsid w:val="0045054C"/>
    <w:rsid w:val="00452F31"/>
    <w:rsid w:val="004641A2"/>
    <w:rsid w:val="00465B06"/>
    <w:rsid w:val="00465B30"/>
    <w:rsid w:val="004660E2"/>
    <w:rsid w:val="00474D5B"/>
    <w:rsid w:val="004815B2"/>
    <w:rsid w:val="00484A4F"/>
    <w:rsid w:val="00486F54"/>
    <w:rsid w:val="00486F93"/>
    <w:rsid w:val="004A4C81"/>
    <w:rsid w:val="004B39A6"/>
    <w:rsid w:val="004C2F27"/>
    <w:rsid w:val="004C64C7"/>
    <w:rsid w:val="004D3276"/>
    <w:rsid w:val="004D6332"/>
    <w:rsid w:val="004E682A"/>
    <w:rsid w:val="004F11D2"/>
    <w:rsid w:val="004F6815"/>
    <w:rsid w:val="00500B85"/>
    <w:rsid w:val="00516EE8"/>
    <w:rsid w:val="00520315"/>
    <w:rsid w:val="00521DBC"/>
    <w:rsid w:val="00525C21"/>
    <w:rsid w:val="005311E4"/>
    <w:rsid w:val="00557C89"/>
    <w:rsid w:val="00566D3C"/>
    <w:rsid w:val="00576983"/>
    <w:rsid w:val="00591616"/>
    <w:rsid w:val="005A0E1B"/>
    <w:rsid w:val="005B7F61"/>
    <w:rsid w:val="005C1611"/>
    <w:rsid w:val="005C464A"/>
    <w:rsid w:val="005C7929"/>
    <w:rsid w:val="005C7FD0"/>
    <w:rsid w:val="005D0796"/>
    <w:rsid w:val="005D3972"/>
    <w:rsid w:val="005E6071"/>
    <w:rsid w:val="005F01E2"/>
    <w:rsid w:val="005F5352"/>
    <w:rsid w:val="00612AE3"/>
    <w:rsid w:val="00622754"/>
    <w:rsid w:val="00624BFC"/>
    <w:rsid w:val="006254AD"/>
    <w:rsid w:val="0064062C"/>
    <w:rsid w:val="00642688"/>
    <w:rsid w:val="00667BC2"/>
    <w:rsid w:val="006715C8"/>
    <w:rsid w:val="00672EF2"/>
    <w:rsid w:val="0067778F"/>
    <w:rsid w:val="00677AF3"/>
    <w:rsid w:val="006A133A"/>
    <w:rsid w:val="006B2634"/>
    <w:rsid w:val="006B50E5"/>
    <w:rsid w:val="006C7BAD"/>
    <w:rsid w:val="006D7914"/>
    <w:rsid w:val="006F0A49"/>
    <w:rsid w:val="00712500"/>
    <w:rsid w:val="007130C5"/>
    <w:rsid w:val="00714C71"/>
    <w:rsid w:val="00724914"/>
    <w:rsid w:val="00736489"/>
    <w:rsid w:val="00751FDD"/>
    <w:rsid w:val="00765EC1"/>
    <w:rsid w:val="00772668"/>
    <w:rsid w:val="007812D3"/>
    <w:rsid w:val="00790CE9"/>
    <w:rsid w:val="007A751C"/>
    <w:rsid w:val="007B32A8"/>
    <w:rsid w:val="007C0F8C"/>
    <w:rsid w:val="007E4058"/>
    <w:rsid w:val="00802A9A"/>
    <w:rsid w:val="00803819"/>
    <w:rsid w:val="0080473F"/>
    <w:rsid w:val="00807274"/>
    <w:rsid w:val="008147BD"/>
    <w:rsid w:val="008223BA"/>
    <w:rsid w:val="008341A2"/>
    <w:rsid w:val="00836B87"/>
    <w:rsid w:val="00870F45"/>
    <w:rsid w:val="00872934"/>
    <w:rsid w:val="008C2746"/>
    <w:rsid w:val="008C6B04"/>
    <w:rsid w:val="008E27F0"/>
    <w:rsid w:val="008F2779"/>
    <w:rsid w:val="0090001A"/>
    <w:rsid w:val="009151CE"/>
    <w:rsid w:val="00923D45"/>
    <w:rsid w:val="009301B8"/>
    <w:rsid w:val="009429ED"/>
    <w:rsid w:val="00943A5F"/>
    <w:rsid w:val="0095089A"/>
    <w:rsid w:val="00962D55"/>
    <w:rsid w:val="00963B6C"/>
    <w:rsid w:val="00971226"/>
    <w:rsid w:val="0097123E"/>
    <w:rsid w:val="0097359A"/>
    <w:rsid w:val="00977A40"/>
    <w:rsid w:val="00987318"/>
    <w:rsid w:val="00990774"/>
    <w:rsid w:val="00995E7D"/>
    <w:rsid w:val="009C3FC4"/>
    <w:rsid w:val="009E1A91"/>
    <w:rsid w:val="00A0110D"/>
    <w:rsid w:val="00A14283"/>
    <w:rsid w:val="00A155E7"/>
    <w:rsid w:val="00A23F90"/>
    <w:rsid w:val="00A24D7C"/>
    <w:rsid w:val="00A273E1"/>
    <w:rsid w:val="00A3042D"/>
    <w:rsid w:val="00A503AE"/>
    <w:rsid w:val="00A658B9"/>
    <w:rsid w:val="00A658BC"/>
    <w:rsid w:val="00A67625"/>
    <w:rsid w:val="00A67817"/>
    <w:rsid w:val="00A855EB"/>
    <w:rsid w:val="00A86C1A"/>
    <w:rsid w:val="00AA1C99"/>
    <w:rsid w:val="00AA307B"/>
    <w:rsid w:val="00AD18B2"/>
    <w:rsid w:val="00AE00AC"/>
    <w:rsid w:val="00AF3707"/>
    <w:rsid w:val="00B007A4"/>
    <w:rsid w:val="00B055F9"/>
    <w:rsid w:val="00B24B79"/>
    <w:rsid w:val="00B4240B"/>
    <w:rsid w:val="00B44DEE"/>
    <w:rsid w:val="00B52088"/>
    <w:rsid w:val="00B570AE"/>
    <w:rsid w:val="00B900A8"/>
    <w:rsid w:val="00B9324C"/>
    <w:rsid w:val="00B96B7D"/>
    <w:rsid w:val="00BA5154"/>
    <w:rsid w:val="00BD45C9"/>
    <w:rsid w:val="00BD64EB"/>
    <w:rsid w:val="00BF176E"/>
    <w:rsid w:val="00C12FAD"/>
    <w:rsid w:val="00C24F6B"/>
    <w:rsid w:val="00C33998"/>
    <w:rsid w:val="00C37323"/>
    <w:rsid w:val="00C709E1"/>
    <w:rsid w:val="00C84BB1"/>
    <w:rsid w:val="00CE4ECB"/>
    <w:rsid w:val="00CE59C0"/>
    <w:rsid w:val="00CF0666"/>
    <w:rsid w:val="00CF3BDD"/>
    <w:rsid w:val="00D033AB"/>
    <w:rsid w:val="00D2223A"/>
    <w:rsid w:val="00D321C3"/>
    <w:rsid w:val="00D40764"/>
    <w:rsid w:val="00D44548"/>
    <w:rsid w:val="00D47B7C"/>
    <w:rsid w:val="00D5017E"/>
    <w:rsid w:val="00D53FDB"/>
    <w:rsid w:val="00D601FF"/>
    <w:rsid w:val="00D61BB2"/>
    <w:rsid w:val="00D6296B"/>
    <w:rsid w:val="00D640EF"/>
    <w:rsid w:val="00D64D52"/>
    <w:rsid w:val="00D73363"/>
    <w:rsid w:val="00D91A6E"/>
    <w:rsid w:val="00DA0AB9"/>
    <w:rsid w:val="00DB4DE4"/>
    <w:rsid w:val="00DC23CF"/>
    <w:rsid w:val="00DE294B"/>
    <w:rsid w:val="00DF23ED"/>
    <w:rsid w:val="00E03C3D"/>
    <w:rsid w:val="00E04C4A"/>
    <w:rsid w:val="00E06EA5"/>
    <w:rsid w:val="00E132E9"/>
    <w:rsid w:val="00E1598E"/>
    <w:rsid w:val="00E24008"/>
    <w:rsid w:val="00E43A7B"/>
    <w:rsid w:val="00E4761F"/>
    <w:rsid w:val="00E47FCE"/>
    <w:rsid w:val="00E57BED"/>
    <w:rsid w:val="00E6321D"/>
    <w:rsid w:val="00E65563"/>
    <w:rsid w:val="00E738BA"/>
    <w:rsid w:val="00E74EA6"/>
    <w:rsid w:val="00E843BF"/>
    <w:rsid w:val="00EC0272"/>
    <w:rsid w:val="00EC2571"/>
    <w:rsid w:val="00EC32E2"/>
    <w:rsid w:val="00EE479E"/>
    <w:rsid w:val="00F1496C"/>
    <w:rsid w:val="00F15D52"/>
    <w:rsid w:val="00F37BAF"/>
    <w:rsid w:val="00F40281"/>
    <w:rsid w:val="00F40647"/>
    <w:rsid w:val="00F4581B"/>
    <w:rsid w:val="00F45878"/>
    <w:rsid w:val="00F50028"/>
    <w:rsid w:val="00F52863"/>
    <w:rsid w:val="00F538C7"/>
    <w:rsid w:val="00F54C0A"/>
    <w:rsid w:val="00F550C4"/>
    <w:rsid w:val="00F56056"/>
    <w:rsid w:val="00F63391"/>
    <w:rsid w:val="00F8298D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5F535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2-09-22T13:18:00Z</cp:lastPrinted>
  <dcterms:created xsi:type="dcterms:W3CDTF">2022-09-22T13:19:00Z</dcterms:created>
  <dcterms:modified xsi:type="dcterms:W3CDTF">2022-09-22T13:19:00Z</dcterms:modified>
</cp:coreProperties>
</file>